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F0" w:rsidRPr="008C6271" w:rsidRDefault="00BE6695" w:rsidP="00BE6695">
      <w:pPr>
        <w:spacing w:line="240" w:lineRule="auto"/>
        <w:jc w:val="center"/>
        <w:rPr>
          <w:sz w:val="24"/>
          <w:szCs w:val="24"/>
        </w:rPr>
      </w:pPr>
      <w:r w:rsidRPr="008C6271">
        <w:rPr>
          <w:sz w:val="24"/>
          <w:szCs w:val="24"/>
        </w:rPr>
        <w:t>УВЕДОМЛЕНИЕ</w:t>
      </w:r>
    </w:p>
    <w:p w:rsidR="00BE6695" w:rsidRPr="008C6271" w:rsidRDefault="00BE6695" w:rsidP="00BE6695">
      <w:pPr>
        <w:spacing w:line="240" w:lineRule="auto"/>
        <w:jc w:val="center"/>
        <w:rPr>
          <w:sz w:val="24"/>
          <w:szCs w:val="24"/>
        </w:rPr>
      </w:pPr>
      <w:r w:rsidRPr="008C6271">
        <w:rPr>
          <w:sz w:val="24"/>
          <w:szCs w:val="24"/>
        </w:rPr>
        <w:t>о проведении публичных консультаций в рамках экспертизы действующего нормативного правового а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5"/>
      </w:tblGrid>
      <w:tr w:rsidR="00FC78C5" w:rsidRPr="008C6271" w:rsidTr="00FC78C5">
        <w:tc>
          <w:tcPr>
            <w:tcW w:w="10365" w:type="dxa"/>
          </w:tcPr>
          <w:p w:rsidR="00B97CC4" w:rsidRPr="00AE5A33" w:rsidRDefault="00EA15A0" w:rsidP="00B97C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7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FC78C5" w:rsidRPr="00AE5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ящим комитет экономики и инвестиционной деятельности администрации </w:t>
            </w:r>
            <w:proofErr w:type="spellStart"/>
            <w:r w:rsidR="00FC78C5" w:rsidRPr="00AE5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инского</w:t>
            </w:r>
            <w:proofErr w:type="spellEnd"/>
            <w:r w:rsidR="00FC78C5" w:rsidRPr="00AE5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 уведомляет о проведении публичных консультаций по  постановлению администрации </w:t>
            </w:r>
            <w:proofErr w:type="spellStart"/>
            <w:r w:rsidR="00FC78C5" w:rsidRPr="00AE5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инского</w:t>
            </w:r>
            <w:proofErr w:type="spellEnd"/>
            <w:r w:rsidR="00FC78C5" w:rsidRPr="00AE5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го района №</w:t>
            </w:r>
            <w:r w:rsidR="00B97CC4" w:rsidRPr="00AE5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</w:t>
            </w:r>
            <w:r w:rsidR="00FC78C5" w:rsidRPr="00AE5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B97CC4" w:rsidRPr="00AE5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. </w:t>
            </w:r>
            <w:r w:rsidR="00FC78C5" w:rsidRPr="00AE5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97CC4" w:rsidRPr="00AE5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C78C5" w:rsidRPr="00AE5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г. «</w:t>
            </w:r>
            <w:r w:rsidR="00B97CC4" w:rsidRPr="00AE5A3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 порядка  проведения общественных обсуждений по определению границ прилегающих территорий, на которых не допускается розничная продажа алкогольной продукции при оказании  услуг общественного питания на территории </w:t>
            </w:r>
            <w:proofErr w:type="spellStart"/>
            <w:r w:rsidR="00B97CC4" w:rsidRPr="00AE5A33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B97CC4" w:rsidRPr="00AE5A3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ипецкой области».</w:t>
            </w:r>
            <w:proofErr w:type="gramEnd"/>
          </w:p>
          <w:p w:rsidR="00FC78C5" w:rsidRPr="00AE5A33" w:rsidRDefault="00FC78C5" w:rsidP="00FC78C5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17" w:color="auto"/>
              </w:pBd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E7E4E" w:rsidRPr="00AE5A33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AE5A33">
              <w:rPr>
                <w:b/>
                <w:sz w:val="24"/>
                <w:szCs w:val="24"/>
              </w:rPr>
              <w:t xml:space="preserve">Разработчик акта: </w:t>
            </w:r>
            <w:r w:rsidR="002E7E4E" w:rsidRPr="00AE5A33">
              <w:rPr>
                <w:rStyle w:val="pt-a0-000002"/>
                <w:sz w:val="24"/>
                <w:szCs w:val="24"/>
              </w:rPr>
              <w:t xml:space="preserve">Отдел кооперации и малого бизнеса комитета экономики и инвестиционной деятельности администрации </w:t>
            </w:r>
            <w:proofErr w:type="spellStart"/>
            <w:r w:rsidR="002E7E4E" w:rsidRPr="00AE5A33">
              <w:rPr>
                <w:rStyle w:val="pt-a0-000002"/>
                <w:sz w:val="24"/>
                <w:szCs w:val="24"/>
              </w:rPr>
              <w:t>Добринского</w:t>
            </w:r>
            <w:proofErr w:type="spellEnd"/>
            <w:r w:rsidR="002E7E4E" w:rsidRPr="00AE5A33">
              <w:rPr>
                <w:rStyle w:val="pt-a0-000002"/>
                <w:sz w:val="24"/>
                <w:szCs w:val="24"/>
              </w:rPr>
              <w:t xml:space="preserve"> муниципального района</w:t>
            </w:r>
          </w:p>
          <w:p w:rsidR="00FC78C5" w:rsidRPr="00AE5A33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AE5A33">
              <w:rPr>
                <w:b/>
                <w:sz w:val="24"/>
                <w:szCs w:val="24"/>
              </w:rPr>
              <w:t>Сроки проведения публичных консультаций:</w:t>
            </w:r>
            <w:r w:rsidRPr="00AE5A33">
              <w:rPr>
                <w:sz w:val="24"/>
                <w:szCs w:val="24"/>
              </w:rPr>
              <w:t xml:space="preserve"> 17.08.2023 – 15.09.2023г.</w:t>
            </w:r>
          </w:p>
          <w:p w:rsidR="00FC78C5" w:rsidRPr="00AE5A33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AE5A33">
              <w:rPr>
                <w:b/>
                <w:sz w:val="24"/>
                <w:szCs w:val="24"/>
              </w:rPr>
              <w:t>Инициатор проведения экспертизы:</w:t>
            </w:r>
            <w:r w:rsidRPr="00AE5A33">
              <w:rPr>
                <w:sz w:val="24"/>
                <w:szCs w:val="24"/>
              </w:rPr>
              <w:t xml:space="preserve"> комитет экономики и инвестиционной деятельности администрации </w:t>
            </w:r>
            <w:proofErr w:type="spellStart"/>
            <w:r w:rsidRPr="00AE5A33">
              <w:rPr>
                <w:sz w:val="24"/>
                <w:szCs w:val="24"/>
              </w:rPr>
              <w:t>Добринского</w:t>
            </w:r>
            <w:proofErr w:type="spellEnd"/>
            <w:r w:rsidRPr="00AE5A33">
              <w:rPr>
                <w:sz w:val="24"/>
                <w:szCs w:val="24"/>
              </w:rPr>
              <w:t xml:space="preserve"> муниципального района</w:t>
            </w:r>
            <w:r w:rsidR="00143825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FC78C5" w:rsidRPr="00AE5A33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AE5A33">
              <w:rPr>
                <w:b/>
                <w:sz w:val="24"/>
                <w:szCs w:val="24"/>
              </w:rPr>
              <w:t>Способ направления информации:</w:t>
            </w:r>
            <w:r w:rsidRPr="00AE5A33">
              <w:rPr>
                <w:sz w:val="24"/>
                <w:szCs w:val="24"/>
              </w:rPr>
              <w:t xml:space="preserve"> по электронной почте на адрес </w:t>
            </w:r>
            <w:hyperlink r:id="rId9" w:history="1">
              <w:r w:rsidRPr="00AE5A33">
                <w:rPr>
                  <w:rStyle w:val="a5"/>
                  <w:color w:val="000000"/>
                  <w:sz w:val="24"/>
                  <w:szCs w:val="24"/>
                  <w:lang w:val="en-US"/>
                </w:rPr>
                <w:t>nekhoroshikhom</w:t>
              </w:r>
              <w:r w:rsidRPr="00AE5A33">
                <w:rPr>
                  <w:rStyle w:val="a5"/>
                  <w:color w:val="000000"/>
                  <w:sz w:val="24"/>
                  <w:szCs w:val="24"/>
                </w:rPr>
                <w:t>@</w:t>
              </w:r>
              <w:r w:rsidRPr="00AE5A33">
                <w:rPr>
                  <w:rStyle w:val="a5"/>
                  <w:color w:val="000000"/>
                  <w:sz w:val="24"/>
                  <w:szCs w:val="24"/>
                  <w:lang w:val="en-US"/>
                </w:rPr>
                <w:t>admlr</w:t>
              </w:r>
              <w:r w:rsidRPr="00AE5A33">
                <w:rPr>
                  <w:rStyle w:val="a5"/>
                  <w:color w:val="000000"/>
                  <w:sz w:val="24"/>
                  <w:szCs w:val="24"/>
                </w:rPr>
                <w:t>.</w:t>
              </w:r>
              <w:r w:rsidRPr="00AE5A33">
                <w:rPr>
                  <w:rStyle w:val="a5"/>
                  <w:color w:val="000000"/>
                  <w:sz w:val="24"/>
                  <w:szCs w:val="24"/>
                  <w:lang w:val="en-US"/>
                </w:rPr>
                <w:t>lipetsk</w:t>
              </w:r>
              <w:r w:rsidRPr="00AE5A33">
                <w:rPr>
                  <w:rStyle w:val="a5"/>
                  <w:color w:val="000000"/>
                  <w:sz w:val="24"/>
                  <w:szCs w:val="24"/>
                </w:rPr>
                <w:t>.</w:t>
              </w:r>
              <w:proofErr w:type="spellStart"/>
              <w:r w:rsidRPr="00AE5A33">
                <w:rPr>
                  <w:rStyle w:val="a5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E5A33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AE5A33">
              <w:rPr>
                <w:sz w:val="24"/>
                <w:szCs w:val="24"/>
              </w:rPr>
              <w:t xml:space="preserve">в виде прикрепленного файла. </w:t>
            </w:r>
          </w:p>
          <w:p w:rsidR="00FC78C5" w:rsidRPr="00AE5A33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AE5A33">
              <w:rPr>
                <w:b/>
                <w:sz w:val="24"/>
                <w:szCs w:val="24"/>
              </w:rPr>
              <w:t>Контактное лицо по вопросам проведения экспертизы:</w:t>
            </w:r>
            <w:r w:rsidRPr="00AE5A33">
              <w:rPr>
                <w:sz w:val="24"/>
                <w:szCs w:val="24"/>
              </w:rPr>
              <w:t xml:space="preserve"> Нехороших  Ольга Михайловна, начальник отдела экономики комитета экономики и инвестиционной деятельности администрации </w:t>
            </w:r>
            <w:proofErr w:type="spellStart"/>
            <w:r w:rsidRPr="00AE5A33">
              <w:rPr>
                <w:sz w:val="24"/>
                <w:szCs w:val="24"/>
              </w:rPr>
              <w:t>Добринского</w:t>
            </w:r>
            <w:proofErr w:type="spellEnd"/>
            <w:r w:rsidRPr="00AE5A33">
              <w:rPr>
                <w:sz w:val="24"/>
                <w:szCs w:val="24"/>
              </w:rPr>
              <w:t xml:space="preserve"> муниципального района: </w:t>
            </w:r>
            <w:r w:rsidR="008C6271" w:rsidRPr="00AE5A33">
              <w:rPr>
                <w:sz w:val="24"/>
                <w:szCs w:val="24"/>
              </w:rPr>
              <w:t>8</w:t>
            </w:r>
            <w:r w:rsidRPr="00AE5A33">
              <w:rPr>
                <w:sz w:val="24"/>
                <w:szCs w:val="24"/>
              </w:rPr>
              <w:t xml:space="preserve">(47462) 2-15-07.  </w:t>
            </w:r>
          </w:p>
          <w:p w:rsidR="00FC78C5" w:rsidRPr="00AE5A33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E5A33">
              <w:rPr>
                <w:b/>
                <w:sz w:val="24"/>
                <w:szCs w:val="24"/>
              </w:rPr>
              <w:t>Прилагаемые к уведомлению документы:</w:t>
            </w:r>
          </w:p>
          <w:p w:rsidR="00FC78C5" w:rsidRPr="00AE5A33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AE5A33">
              <w:rPr>
                <w:sz w:val="24"/>
                <w:szCs w:val="24"/>
              </w:rPr>
              <w:t>1)</w:t>
            </w:r>
            <w:r w:rsidRPr="00AE5A33">
              <w:rPr>
                <w:b/>
                <w:sz w:val="24"/>
                <w:szCs w:val="24"/>
              </w:rPr>
              <w:t xml:space="preserve"> </w:t>
            </w:r>
            <w:r w:rsidRPr="00AE5A33">
              <w:rPr>
                <w:sz w:val="24"/>
                <w:szCs w:val="24"/>
              </w:rPr>
              <w:t xml:space="preserve">текст  постановления администрации  </w:t>
            </w:r>
            <w:proofErr w:type="spellStart"/>
            <w:r w:rsidRPr="00AE5A33">
              <w:rPr>
                <w:sz w:val="24"/>
                <w:szCs w:val="24"/>
              </w:rPr>
              <w:t>Добринского</w:t>
            </w:r>
            <w:proofErr w:type="spellEnd"/>
            <w:r w:rsidRPr="00AE5A33">
              <w:rPr>
                <w:sz w:val="24"/>
                <w:szCs w:val="24"/>
              </w:rPr>
              <w:t xml:space="preserve"> муниципального района </w:t>
            </w:r>
            <w:r w:rsidR="002E7E4E" w:rsidRPr="00AE5A33">
              <w:rPr>
                <w:sz w:val="24"/>
                <w:szCs w:val="24"/>
              </w:rPr>
              <w:t xml:space="preserve">№744 от 27.07.2022г. «Об утверждении порядка проведения общественных обсуждений по определению границ прилегающих территорий, на которых  не допускается розничная продажа алкогольной продукции при оказании услуг общественного питания на территории </w:t>
            </w:r>
            <w:proofErr w:type="spellStart"/>
            <w:r w:rsidR="002E7E4E" w:rsidRPr="00AE5A33">
              <w:rPr>
                <w:sz w:val="24"/>
                <w:szCs w:val="24"/>
              </w:rPr>
              <w:t>Добринского</w:t>
            </w:r>
            <w:proofErr w:type="spellEnd"/>
            <w:r w:rsidR="002E7E4E" w:rsidRPr="00AE5A33">
              <w:rPr>
                <w:sz w:val="24"/>
                <w:szCs w:val="24"/>
              </w:rPr>
              <w:t xml:space="preserve"> муниципального района Липецкой области»</w:t>
            </w:r>
          </w:p>
          <w:p w:rsidR="00FC78C5" w:rsidRPr="00AE5A33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AE5A33">
              <w:rPr>
                <w:sz w:val="24"/>
                <w:szCs w:val="24"/>
              </w:rPr>
              <w:t xml:space="preserve">  2) перечень вопросов в рамках проведения публичных консультаций</w:t>
            </w:r>
          </w:p>
          <w:p w:rsidR="00FC78C5" w:rsidRPr="00AE5A33" w:rsidRDefault="00FC78C5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E5A33">
              <w:rPr>
                <w:b/>
                <w:sz w:val="24"/>
                <w:szCs w:val="24"/>
              </w:rPr>
              <w:t>Комментарий:</w:t>
            </w:r>
          </w:p>
          <w:p w:rsidR="00FC78C5" w:rsidRPr="00AE5A33" w:rsidRDefault="00FC78C5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AE5A33"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  <w:proofErr w:type="spellStart"/>
            <w:r w:rsidRPr="00AE5A33">
              <w:rPr>
                <w:sz w:val="24"/>
                <w:szCs w:val="24"/>
              </w:rPr>
              <w:t>Добринского</w:t>
            </w:r>
            <w:proofErr w:type="spellEnd"/>
            <w:r w:rsidRPr="00AE5A33">
              <w:rPr>
                <w:sz w:val="24"/>
                <w:szCs w:val="24"/>
              </w:rPr>
              <w:t xml:space="preserve"> муниципального района  </w:t>
            </w:r>
            <w:r w:rsidR="008C6271" w:rsidRPr="00AE5A33">
              <w:rPr>
                <w:sz w:val="24"/>
                <w:szCs w:val="24"/>
              </w:rPr>
              <w:t xml:space="preserve">30.03.2023г. №229 «Об утверждении  Порядка  проведения оценки регулирующего воздействия проектов нормативных правовых актов </w:t>
            </w:r>
            <w:proofErr w:type="spellStart"/>
            <w:r w:rsidR="008C6271" w:rsidRPr="00AE5A33">
              <w:rPr>
                <w:sz w:val="24"/>
                <w:szCs w:val="24"/>
              </w:rPr>
              <w:t>Добринского</w:t>
            </w:r>
            <w:proofErr w:type="spellEnd"/>
            <w:r w:rsidR="008C6271" w:rsidRPr="00AE5A33">
              <w:rPr>
                <w:sz w:val="24"/>
                <w:szCs w:val="24"/>
              </w:rPr>
              <w:t xml:space="preserve"> муниципального района, Порядка проведения оценки фактического воздействия нормативных правовых актов </w:t>
            </w:r>
            <w:proofErr w:type="spellStart"/>
            <w:r w:rsidR="008C6271" w:rsidRPr="00AE5A33">
              <w:rPr>
                <w:sz w:val="24"/>
                <w:szCs w:val="24"/>
              </w:rPr>
              <w:t>Добринского</w:t>
            </w:r>
            <w:proofErr w:type="spellEnd"/>
            <w:r w:rsidR="008C6271" w:rsidRPr="00AE5A33">
              <w:rPr>
                <w:sz w:val="24"/>
                <w:szCs w:val="24"/>
              </w:rPr>
              <w:t xml:space="preserve"> муниципального района, Порядка  проведения экспертизы нормативных правовых актов </w:t>
            </w:r>
            <w:proofErr w:type="spellStart"/>
            <w:r w:rsidR="008C6271" w:rsidRPr="00AE5A33">
              <w:rPr>
                <w:sz w:val="24"/>
                <w:szCs w:val="24"/>
              </w:rPr>
              <w:t>Добринского</w:t>
            </w:r>
            <w:proofErr w:type="spellEnd"/>
            <w:r w:rsidR="008C6271" w:rsidRPr="00AE5A33">
              <w:rPr>
                <w:sz w:val="24"/>
                <w:szCs w:val="24"/>
              </w:rPr>
              <w:t xml:space="preserve"> муниципального района, затрагивающих вопросы  осуществления предпринимательской и инвестиционной деятельности» </w:t>
            </w:r>
            <w:r w:rsidRPr="00AE5A33">
              <w:rPr>
                <w:sz w:val="24"/>
                <w:szCs w:val="24"/>
              </w:rPr>
              <w:t xml:space="preserve">комитет экономики и инвестиционной деятельности администрации </w:t>
            </w:r>
            <w:proofErr w:type="spellStart"/>
            <w:r w:rsidRPr="00AE5A33">
              <w:rPr>
                <w:sz w:val="24"/>
                <w:szCs w:val="24"/>
              </w:rPr>
              <w:t>Добринского</w:t>
            </w:r>
            <w:proofErr w:type="spellEnd"/>
            <w:r w:rsidRPr="00AE5A33">
              <w:rPr>
                <w:sz w:val="24"/>
                <w:szCs w:val="24"/>
              </w:rPr>
              <w:t xml:space="preserve"> муниципального</w:t>
            </w:r>
            <w:proofErr w:type="gramEnd"/>
            <w:r w:rsidRPr="00AE5A33">
              <w:rPr>
                <w:sz w:val="24"/>
                <w:szCs w:val="24"/>
              </w:rPr>
              <w:t xml:space="preserve"> </w:t>
            </w:r>
            <w:proofErr w:type="gramStart"/>
            <w:r w:rsidRPr="00AE5A33">
              <w:rPr>
                <w:sz w:val="24"/>
                <w:szCs w:val="24"/>
              </w:rPr>
              <w:t xml:space="preserve">района  проводит экспертизу постановления администрации  </w:t>
            </w:r>
            <w:proofErr w:type="spellStart"/>
            <w:r w:rsidRPr="00AE5A33">
              <w:rPr>
                <w:sz w:val="24"/>
                <w:szCs w:val="24"/>
              </w:rPr>
              <w:t>Добринского</w:t>
            </w:r>
            <w:proofErr w:type="spellEnd"/>
            <w:r w:rsidRPr="00AE5A33">
              <w:rPr>
                <w:sz w:val="24"/>
                <w:szCs w:val="24"/>
              </w:rPr>
              <w:t xml:space="preserve"> муниципального района   </w:t>
            </w:r>
            <w:r w:rsidR="002E7E4E" w:rsidRPr="00AE5A33">
              <w:rPr>
                <w:sz w:val="24"/>
                <w:szCs w:val="24"/>
              </w:rPr>
              <w:t xml:space="preserve">№744 от 27.07.2022г. «Об утверждении порядка проведения общественных обсуждений по определению границ прилегающих территорий, на которых  не допускается розничная продажа алкогольной продукции при оказании услуг общественного питания на территории </w:t>
            </w:r>
            <w:proofErr w:type="spellStart"/>
            <w:r w:rsidR="002E7E4E" w:rsidRPr="00AE5A33">
              <w:rPr>
                <w:sz w:val="24"/>
                <w:szCs w:val="24"/>
              </w:rPr>
              <w:t>Добринского</w:t>
            </w:r>
            <w:proofErr w:type="spellEnd"/>
            <w:r w:rsidR="002E7E4E" w:rsidRPr="00AE5A33">
              <w:rPr>
                <w:sz w:val="24"/>
                <w:szCs w:val="24"/>
              </w:rPr>
              <w:t xml:space="preserve"> муниципального района Липецкой области»</w:t>
            </w:r>
            <w:r w:rsidR="00DF5FCE">
              <w:rPr>
                <w:sz w:val="24"/>
                <w:szCs w:val="24"/>
              </w:rPr>
              <w:t>,</w:t>
            </w:r>
            <w:r w:rsidR="002E7E4E" w:rsidRPr="00AE5A33">
              <w:rPr>
                <w:sz w:val="24"/>
                <w:szCs w:val="24"/>
              </w:rPr>
              <w:t xml:space="preserve"> </w:t>
            </w:r>
            <w:r w:rsidR="008C6271" w:rsidRPr="00AE5A33">
              <w:rPr>
                <w:sz w:val="24"/>
                <w:szCs w:val="24"/>
              </w:rPr>
              <w:t>в целях выявления в постановлении  положений, необоснованно затрудняющих  ведение предпринимательской и инвестиционной деятельности.</w:t>
            </w:r>
            <w:proofErr w:type="gramEnd"/>
          </w:p>
          <w:p w:rsidR="008C6271" w:rsidRPr="00AE5A33" w:rsidRDefault="008C6271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301A3" w:rsidRPr="00AE5A33" w:rsidRDefault="006301A3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C6271" w:rsidRPr="00AE5A33" w:rsidRDefault="008C6271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A33">
              <w:rPr>
                <w:sz w:val="24"/>
                <w:szCs w:val="24"/>
              </w:rPr>
              <w:t xml:space="preserve">В рамках  публичного  обсуждения  все заинтересованные  лица  могут направить  свои обоснованные мнения, предложения и замечания по постановлению </w:t>
            </w:r>
          </w:p>
          <w:p w:rsidR="00AE5A33" w:rsidRPr="00AE5A33" w:rsidRDefault="008C6271" w:rsidP="00AE5A3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A33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AE5A33">
              <w:rPr>
                <w:sz w:val="24"/>
                <w:szCs w:val="24"/>
              </w:rPr>
              <w:t>Добринского</w:t>
            </w:r>
            <w:proofErr w:type="spellEnd"/>
            <w:r w:rsidRPr="00AE5A33">
              <w:rPr>
                <w:sz w:val="24"/>
                <w:szCs w:val="24"/>
              </w:rPr>
              <w:t xml:space="preserve">  муниципального района </w:t>
            </w:r>
            <w:r w:rsidR="00AE5A33" w:rsidRPr="00AE5A33">
              <w:rPr>
                <w:sz w:val="24"/>
                <w:szCs w:val="24"/>
              </w:rPr>
              <w:t xml:space="preserve">№744 от 27.07.2022г. «Об утверждении порядка проведения общественных обсуждений по определению границ прилегающих территорий, на которых  не допускается розничная продажа алкогольной продукции при оказании услуг общественного питания на территории </w:t>
            </w:r>
            <w:proofErr w:type="spellStart"/>
            <w:r w:rsidR="00AE5A33" w:rsidRPr="00AE5A33">
              <w:rPr>
                <w:sz w:val="24"/>
                <w:szCs w:val="24"/>
              </w:rPr>
              <w:t>Добринского</w:t>
            </w:r>
            <w:proofErr w:type="spellEnd"/>
            <w:r w:rsidR="00AE5A33" w:rsidRPr="00AE5A33">
              <w:rPr>
                <w:sz w:val="24"/>
                <w:szCs w:val="24"/>
              </w:rPr>
              <w:t xml:space="preserve"> муниципального района Липецкой области»</w:t>
            </w:r>
          </w:p>
          <w:p w:rsidR="008C6271" w:rsidRPr="00AE5A33" w:rsidRDefault="008C6271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C6271" w:rsidRPr="008C6271" w:rsidRDefault="008C6271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FC78C5" w:rsidRDefault="00FC78C5" w:rsidP="00A03E29">
      <w:pPr>
        <w:spacing w:line="276" w:lineRule="auto"/>
        <w:ind w:firstLine="0"/>
        <w:jc w:val="left"/>
        <w:rPr>
          <w:bCs/>
          <w:szCs w:val="28"/>
        </w:rPr>
      </w:pPr>
    </w:p>
    <w:p w:rsidR="00FC78C5" w:rsidRDefault="00FC78C5" w:rsidP="00FC78C5">
      <w:pPr>
        <w:spacing w:line="276" w:lineRule="auto"/>
        <w:ind w:firstLine="0"/>
        <w:jc w:val="left"/>
        <w:rPr>
          <w:sz w:val="24"/>
          <w:szCs w:val="24"/>
        </w:rPr>
      </w:pPr>
    </w:p>
    <w:p w:rsidR="00B97CC4" w:rsidRDefault="00FC78C5" w:rsidP="00B97CC4">
      <w:pPr>
        <w:pStyle w:val="ConsPlusNonforma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:rsidR="00B97CC4" w:rsidRDefault="00B97CC4" w:rsidP="00B97CC4">
      <w:pPr>
        <w:pStyle w:val="ConsPlusNonformat"/>
        <w:jc w:val="center"/>
        <w:rPr>
          <w:sz w:val="24"/>
          <w:szCs w:val="24"/>
        </w:rPr>
      </w:pPr>
    </w:p>
    <w:p w:rsidR="00B97CC4" w:rsidRDefault="00B97CC4" w:rsidP="00B97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</w:t>
      </w:r>
    </w:p>
    <w:p w:rsidR="00B97CC4" w:rsidRDefault="00B97CC4" w:rsidP="00B97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ведения публичных консультаций по обсуждению</w:t>
      </w:r>
    </w:p>
    <w:p w:rsidR="00B97CC4" w:rsidRDefault="00B97CC4" w:rsidP="00B97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а об оценке фактического воздействия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№744 от 27.07.2022г. «Об утверждении  порядка  проведения общественных обсуждений по определению границ прилегающих территорий, на которых не допускается розничная продажа алкогольной продукции при оказании  услуг общественного питани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ого района Липецкой области»</w:t>
      </w:r>
    </w:p>
    <w:p w:rsidR="00B97CC4" w:rsidRDefault="00B97CC4" w:rsidP="00B97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ид и наименование нормативного правового акта)</w:t>
      </w:r>
    </w:p>
    <w:p w:rsidR="00B97CC4" w:rsidRDefault="00B97CC4" w:rsidP="00B97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мет наличия положений, необоснованно затрудняющих</w:t>
      </w:r>
    </w:p>
    <w:p w:rsidR="00B97CC4" w:rsidRDefault="00B97CC4" w:rsidP="00B97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ринимательской</w:t>
      </w:r>
      <w:proofErr w:type="gramEnd"/>
    </w:p>
    <w:p w:rsidR="00B97CC4" w:rsidRDefault="00B97CC4" w:rsidP="00B97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жалуйста, заполните данную форму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портале ОРВ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gulation.lipetsk.gov.ru)   либо   направьте   ее   в   адрес  структурного подразделения администрации района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15 сентября 2023г.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Липец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обр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3  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 электронной почты: </w:t>
      </w:r>
      <w:hyperlink r:id="rId10" w:history="1">
        <w:r>
          <w:rPr>
            <w:rStyle w:val="a5"/>
            <w:rFonts w:ascii="Times New Roman" w:hAnsi="Times New Roman" w:cs="Times New Roman"/>
            <w:color w:val="000000"/>
            <w:sz w:val="23"/>
            <w:szCs w:val="23"/>
            <w:lang w:val="en-US"/>
          </w:rPr>
          <w:t>nekhoroshikhom</w:t>
        </w:r>
        <w:r>
          <w:rPr>
            <w:rStyle w:val="a5"/>
            <w:rFonts w:ascii="Times New Roman" w:hAnsi="Times New Roman" w:cs="Times New Roman"/>
            <w:color w:val="000000"/>
            <w:sz w:val="23"/>
            <w:szCs w:val="23"/>
          </w:rPr>
          <w:t>@</w:t>
        </w:r>
        <w:r>
          <w:rPr>
            <w:rStyle w:val="a5"/>
            <w:rFonts w:ascii="Times New Roman" w:hAnsi="Times New Roman" w:cs="Times New Roman"/>
            <w:color w:val="000000"/>
            <w:sz w:val="23"/>
            <w:szCs w:val="23"/>
            <w:lang w:val="en-US"/>
          </w:rPr>
          <w:t>admlr</w:t>
        </w:r>
        <w:r>
          <w:rPr>
            <w:rStyle w:val="a5"/>
            <w:rFonts w:ascii="Times New Roman" w:hAnsi="Times New Roman" w:cs="Times New Roman"/>
            <w:color w:val="000000"/>
            <w:sz w:val="23"/>
            <w:szCs w:val="23"/>
          </w:rPr>
          <w:t>.</w:t>
        </w:r>
        <w:r>
          <w:rPr>
            <w:rStyle w:val="a5"/>
            <w:rFonts w:ascii="Times New Roman" w:hAnsi="Times New Roman" w:cs="Times New Roman"/>
            <w:color w:val="000000"/>
            <w:sz w:val="23"/>
            <w:szCs w:val="23"/>
            <w:lang w:val="en-US"/>
          </w:rPr>
          <w:t>lipetsk</w:t>
        </w:r>
        <w:r>
          <w:rPr>
            <w:rStyle w:val="a5"/>
            <w:rFonts w:ascii="Times New Roman" w:hAnsi="Times New Roman" w:cs="Times New Roman"/>
            <w:color w:val="000000"/>
            <w:sz w:val="23"/>
            <w:szCs w:val="23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000000"/>
            <w:sz w:val="23"/>
            <w:szCs w:val="23"/>
            <w:lang w:val="en-US"/>
          </w:rPr>
          <w:t>ru</w:t>
        </w:r>
        <w:proofErr w:type="spellEnd"/>
      </w:hyperlink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труктурное подразделение администрации района   не   будет  иметь  возможности  проанализировать  позиции, направленные после указанного срока, а также направленные не в соответствии с настоящей формой.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Является  ли  правовое  регулирование  оптимальным способом решения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?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 Какие  положительные  эффекты,  по  Вашему  мнению,  достигнуты  по результатам реализации нормативного правового акта? Укажите их.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 Какие риски и негативные последствия для бизнеса, по Вашему мнению, возникли в связи с принятием данного нормативного правового акта?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Содержит  ли  нормативный  правовой  акт  нормы,  не  выполнимые на практике? Если да, укажите их.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  Содержит  ли  нормативный  правовой  акт  какие-либо  ограничения, обязанности,  запреты  или  требования,  которые  могут  создавать условия, необоснованно     затрудняющие    осуществление    предпринимательской    и инвестиционной деятельности? Если да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Существуют ли издержки, которые несут субъекты предпринимательской и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й  деятельности  в связи с действующим регулированием? Оцените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по возможности.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 Содержит  ли  нормативный  правовой акт нормы, положения и термины, позволяющие их толковать неоднозначно? Если да, укажите их.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 Влияние  регулирования,  введенного  нормативным правовым актом, на конкурентную  среду.  Ваши  комментарии относительно изменения конкурентной среды в отрасли.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 Существуют  ли,  на  Ваш  взгляд,  иные  более  эффективные и менее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тра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 района  и  субъектов  предпринимательской и инвестиционной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варианты правового регулирования? Если да, обоснуйте их.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  Пожалуйста,   сформулируйте   свои  замечания  и  предлож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ю нормативного правового акта.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5A33" w:rsidRDefault="00AE5A33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вание организации: _____________________________________________________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у деятельности организации: ___________________________________________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B97CC4" w:rsidRDefault="00B97CC4" w:rsidP="00B97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,</w:t>
      </w:r>
    </w:p>
    <w:p w:rsidR="006301A3" w:rsidRDefault="00B97CC4" w:rsidP="00B97CC4">
      <w:pPr>
        <w:spacing w:line="276" w:lineRule="auto"/>
        <w:ind w:firstLine="0"/>
        <w:jc w:val="left"/>
        <w:rPr>
          <w:sz w:val="24"/>
          <w:szCs w:val="24"/>
        </w:rPr>
      </w:pPr>
      <w:r>
        <w:t>адрес электронной почты _____________________________________________</w:t>
      </w:r>
      <w:r w:rsidR="00FC78C5">
        <w:rPr>
          <w:sz w:val="24"/>
          <w:szCs w:val="24"/>
        </w:rPr>
        <w:t xml:space="preserve">                                              </w:t>
      </w:r>
    </w:p>
    <w:p w:rsidR="006301A3" w:rsidRDefault="006301A3" w:rsidP="00FC78C5">
      <w:pPr>
        <w:spacing w:line="276" w:lineRule="auto"/>
        <w:ind w:firstLine="0"/>
        <w:jc w:val="left"/>
        <w:rPr>
          <w:sz w:val="24"/>
          <w:szCs w:val="24"/>
        </w:rPr>
      </w:pPr>
    </w:p>
    <w:p w:rsidR="006301A3" w:rsidRDefault="006301A3" w:rsidP="00FC78C5">
      <w:pPr>
        <w:spacing w:line="276" w:lineRule="auto"/>
        <w:ind w:firstLine="0"/>
        <w:jc w:val="left"/>
        <w:rPr>
          <w:sz w:val="24"/>
          <w:szCs w:val="24"/>
        </w:rPr>
      </w:pPr>
    </w:p>
    <w:p w:rsidR="006301A3" w:rsidRDefault="006301A3" w:rsidP="00FC78C5">
      <w:pPr>
        <w:spacing w:line="276" w:lineRule="auto"/>
        <w:ind w:firstLine="0"/>
        <w:jc w:val="left"/>
        <w:rPr>
          <w:sz w:val="24"/>
          <w:szCs w:val="24"/>
        </w:rPr>
      </w:pPr>
    </w:p>
    <w:p w:rsidR="006301A3" w:rsidRDefault="006301A3" w:rsidP="00FC78C5">
      <w:pPr>
        <w:spacing w:line="276" w:lineRule="auto"/>
        <w:ind w:firstLine="0"/>
        <w:jc w:val="left"/>
        <w:rPr>
          <w:sz w:val="24"/>
          <w:szCs w:val="24"/>
        </w:rPr>
      </w:pPr>
    </w:p>
    <w:sectPr w:rsidR="006301A3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20" w:rsidRDefault="00013320" w:rsidP="00BE6695">
      <w:pPr>
        <w:spacing w:line="240" w:lineRule="auto"/>
      </w:pPr>
      <w:r>
        <w:separator/>
      </w:r>
    </w:p>
  </w:endnote>
  <w:endnote w:type="continuationSeparator" w:id="0">
    <w:p w:rsidR="00013320" w:rsidRDefault="00013320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20" w:rsidRDefault="00013320" w:rsidP="00BE6695">
      <w:pPr>
        <w:spacing w:line="240" w:lineRule="auto"/>
      </w:pPr>
      <w:r>
        <w:separator/>
      </w:r>
    </w:p>
  </w:footnote>
  <w:footnote w:type="continuationSeparator" w:id="0">
    <w:p w:rsidR="00013320" w:rsidRDefault="00013320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D8"/>
    <w:rsid w:val="0000341B"/>
    <w:rsid w:val="00010B32"/>
    <w:rsid w:val="00013320"/>
    <w:rsid w:val="00015AAF"/>
    <w:rsid w:val="00016B65"/>
    <w:rsid w:val="00041876"/>
    <w:rsid w:val="00041B3E"/>
    <w:rsid w:val="0004655B"/>
    <w:rsid w:val="00053F96"/>
    <w:rsid w:val="00054272"/>
    <w:rsid w:val="000642D8"/>
    <w:rsid w:val="00097D4A"/>
    <w:rsid w:val="000A4170"/>
    <w:rsid w:val="000B493F"/>
    <w:rsid w:val="000C77B0"/>
    <w:rsid w:val="000D3A27"/>
    <w:rsid w:val="000E5BE3"/>
    <w:rsid w:val="000F7F37"/>
    <w:rsid w:val="00100091"/>
    <w:rsid w:val="00101936"/>
    <w:rsid w:val="001068FA"/>
    <w:rsid w:val="001170C7"/>
    <w:rsid w:val="00143825"/>
    <w:rsid w:val="00154686"/>
    <w:rsid w:val="001573A9"/>
    <w:rsid w:val="001619DC"/>
    <w:rsid w:val="00177D2E"/>
    <w:rsid w:val="00181210"/>
    <w:rsid w:val="00193449"/>
    <w:rsid w:val="001A2189"/>
    <w:rsid w:val="001B0762"/>
    <w:rsid w:val="001D2D38"/>
    <w:rsid w:val="001D63E6"/>
    <w:rsid w:val="001E35E3"/>
    <w:rsid w:val="001E65B0"/>
    <w:rsid w:val="001F04D8"/>
    <w:rsid w:val="001F688D"/>
    <w:rsid w:val="00204617"/>
    <w:rsid w:val="002112E8"/>
    <w:rsid w:val="00212FF0"/>
    <w:rsid w:val="00213B56"/>
    <w:rsid w:val="00232A71"/>
    <w:rsid w:val="002466E6"/>
    <w:rsid w:val="00253805"/>
    <w:rsid w:val="002676EB"/>
    <w:rsid w:val="00272BD1"/>
    <w:rsid w:val="00275550"/>
    <w:rsid w:val="002811D3"/>
    <w:rsid w:val="00284927"/>
    <w:rsid w:val="00286E81"/>
    <w:rsid w:val="00286EED"/>
    <w:rsid w:val="00295BF4"/>
    <w:rsid w:val="002B02B8"/>
    <w:rsid w:val="002C67BD"/>
    <w:rsid w:val="002D185F"/>
    <w:rsid w:val="002E026E"/>
    <w:rsid w:val="002E180E"/>
    <w:rsid w:val="002E574C"/>
    <w:rsid w:val="002E6D54"/>
    <w:rsid w:val="002E7E4E"/>
    <w:rsid w:val="0030171B"/>
    <w:rsid w:val="00307BA9"/>
    <w:rsid w:val="00317CC2"/>
    <w:rsid w:val="003268DE"/>
    <w:rsid w:val="00327E4B"/>
    <w:rsid w:val="003429CC"/>
    <w:rsid w:val="00344AED"/>
    <w:rsid w:val="00360C3C"/>
    <w:rsid w:val="00373E67"/>
    <w:rsid w:val="00381286"/>
    <w:rsid w:val="003852E6"/>
    <w:rsid w:val="003B36A4"/>
    <w:rsid w:val="003B59F2"/>
    <w:rsid w:val="003C51AB"/>
    <w:rsid w:val="003C7B05"/>
    <w:rsid w:val="003F210F"/>
    <w:rsid w:val="0041131F"/>
    <w:rsid w:val="00411CB2"/>
    <w:rsid w:val="00416452"/>
    <w:rsid w:val="00423746"/>
    <w:rsid w:val="0044308E"/>
    <w:rsid w:val="00447710"/>
    <w:rsid w:val="00467B31"/>
    <w:rsid w:val="00474797"/>
    <w:rsid w:val="00482F87"/>
    <w:rsid w:val="00485209"/>
    <w:rsid w:val="0049777C"/>
    <w:rsid w:val="004A6C08"/>
    <w:rsid w:val="004B1989"/>
    <w:rsid w:val="004B3E58"/>
    <w:rsid w:val="004B3E8F"/>
    <w:rsid w:val="004D2BCD"/>
    <w:rsid w:val="004D7ABA"/>
    <w:rsid w:val="004E030C"/>
    <w:rsid w:val="00502478"/>
    <w:rsid w:val="00510C6F"/>
    <w:rsid w:val="00530199"/>
    <w:rsid w:val="00537127"/>
    <w:rsid w:val="005539ED"/>
    <w:rsid w:val="005677D0"/>
    <w:rsid w:val="00572CEB"/>
    <w:rsid w:val="00596E06"/>
    <w:rsid w:val="005A17BE"/>
    <w:rsid w:val="005A25E1"/>
    <w:rsid w:val="005A3DA7"/>
    <w:rsid w:val="005A6E0D"/>
    <w:rsid w:val="005B0EFE"/>
    <w:rsid w:val="005C0263"/>
    <w:rsid w:val="005C20EF"/>
    <w:rsid w:val="005C534B"/>
    <w:rsid w:val="005D01DA"/>
    <w:rsid w:val="005F7461"/>
    <w:rsid w:val="00601CCE"/>
    <w:rsid w:val="006301A3"/>
    <w:rsid w:val="006339A3"/>
    <w:rsid w:val="00636300"/>
    <w:rsid w:val="0063752E"/>
    <w:rsid w:val="006448C2"/>
    <w:rsid w:val="00647893"/>
    <w:rsid w:val="0065273D"/>
    <w:rsid w:val="0066708F"/>
    <w:rsid w:val="006804BD"/>
    <w:rsid w:val="00684B1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2D1F"/>
    <w:rsid w:val="00745F0E"/>
    <w:rsid w:val="00754795"/>
    <w:rsid w:val="00754B96"/>
    <w:rsid w:val="00763BA1"/>
    <w:rsid w:val="00765867"/>
    <w:rsid w:val="0077147F"/>
    <w:rsid w:val="00773DC2"/>
    <w:rsid w:val="0078483F"/>
    <w:rsid w:val="00785FFD"/>
    <w:rsid w:val="00794804"/>
    <w:rsid w:val="007952FD"/>
    <w:rsid w:val="00795D16"/>
    <w:rsid w:val="007B1900"/>
    <w:rsid w:val="007C76B9"/>
    <w:rsid w:val="007F2925"/>
    <w:rsid w:val="007F3274"/>
    <w:rsid w:val="00803A4C"/>
    <w:rsid w:val="00815852"/>
    <w:rsid w:val="00821924"/>
    <w:rsid w:val="00831709"/>
    <w:rsid w:val="00831A69"/>
    <w:rsid w:val="00845B54"/>
    <w:rsid w:val="0085418B"/>
    <w:rsid w:val="00860317"/>
    <w:rsid w:val="00862B8B"/>
    <w:rsid w:val="00873208"/>
    <w:rsid w:val="00891856"/>
    <w:rsid w:val="0089538C"/>
    <w:rsid w:val="008A4B82"/>
    <w:rsid w:val="008B0C83"/>
    <w:rsid w:val="008B2A2D"/>
    <w:rsid w:val="008B3021"/>
    <w:rsid w:val="008C6271"/>
    <w:rsid w:val="008D2B03"/>
    <w:rsid w:val="008E702A"/>
    <w:rsid w:val="008F40EB"/>
    <w:rsid w:val="0090094B"/>
    <w:rsid w:val="00901F74"/>
    <w:rsid w:val="00903033"/>
    <w:rsid w:val="009217B1"/>
    <w:rsid w:val="00925C6C"/>
    <w:rsid w:val="0093003F"/>
    <w:rsid w:val="00930573"/>
    <w:rsid w:val="0093462C"/>
    <w:rsid w:val="009530F2"/>
    <w:rsid w:val="009535D0"/>
    <w:rsid w:val="00975EE9"/>
    <w:rsid w:val="00983342"/>
    <w:rsid w:val="00987BE1"/>
    <w:rsid w:val="00994A50"/>
    <w:rsid w:val="009951DA"/>
    <w:rsid w:val="009A2B4B"/>
    <w:rsid w:val="009B288F"/>
    <w:rsid w:val="009B7578"/>
    <w:rsid w:val="009C7ABB"/>
    <w:rsid w:val="009D2765"/>
    <w:rsid w:val="009E0370"/>
    <w:rsid w:val="009E0F96"/>
    <w:rsid w:val="009E2BA9"/>
    <w:rsid w:val="009F4B28"/>
    <w:rsid w:val="009F62E2"/>
    <w:rsid w:val="00A03E29"/>
    <w:rsid w:val="00A042DE"/>
    <w:rsid w:val="00A060EA"/>
    <w:rsid w:val="00A114E9"/>
    <w:rsid w:val="00A11676"/>
    <w:rsid w:val="00A12244"/>
    <w:rsid w:val="00A14E2E"/>
    <w:rsid w:val="00A23558"/>
    <w:rsid w:val="00A260D6"/>
    <w:rsid w:val="00A27623"/>
    <w:rsid w:val="00A33D3A"/>
    <w:rsid w:val="00A63BAF"/>
    <w:rsid w:val="00A9681D"/>
    <w:rsid w:val="00AB0A60"/>
    <w:rsid w:val="00AB1DF5"/>
    <w:rsid w:val="00AC24DB"/>
    <w:rsid w:val="00AE0818"/>
    <w:rsid w:val="00AE5A33"/>
    <w:rsid w:val="00AE5DCF"/>
    <w:rsid w:val="00AE5E9A"/>
    <w:rsid w:val="00AE7149"/>
    <w:rsid w:val="00AF28D4"/>
    <w:rsid w:val="00AF4A14"/>
    <w:rsid w:val="00B06B5B"/>
    <w:rsid w:val="00B35C25"/>
    <w:rsid w:val="00B6085B"/>
    <w:rsid w:val="00B751CC"/>
    <w:rsid w:val="00B77FCF"/>
    <w:rsid w:val="00B82CEF"/>
    <w:rsid w:val="00B97CC4"/>
    <w:rsid w:val="00BA24BA"/>
    <w:rsid w:val="00BB28AA"/>
    <w:rsid w:val="00BD0924"/>
    <w:rsid w:val="00BD16E1"/>
    <w:rsid w:val="00BD5D0C"/>
    <w:rsid w:val="00BE6695"/>
    <w:rsid w:val="00C06F60"/>
    <w:rsid w:val="00C1118F"/>
    <w:rsid w:val="00C12A6D"/>
    <w:rsid w:val="00C16A19"/>
    <w:rsid w:val="00C20E01"/>
    <w:rsid w:val="00C36E35"/>
    <w:rsid w:val="00C5155E"/>
    <w:rsid w:val="00C5167A"/>
    <w:rsid w:val="00C62862"/>
    <w:rsid w:val="00C67F52"/>
    <w:rsid w:val="00C7378C"/>
    <w:rsid w:val="00C76871"/>
    <w:rsid w:val="00C81557"/>
    <w:rsid w:val="00C82B0B"/>
    <w:rsid w:val="00C846DC"/>
    <w:rsid w:val="00C84E26"/>
    <w:rsid w:val="00CA1F38"/>
    <w:rsid w:val="00CA6F68"/>
    <w:rsid w:val="00CB57BC"/>
    <w:rsid w:val="00CB6230"/>
    <w:rsid w:val="00CC62B4"/>
    <w:rsid w:val="00CC645E"/>
    <w:rsid w:val="00CD38A5"/>
    <w:rsid w:val="00CD7C49"/>
    <w:rsid w:val="00CE3EA7"/>
    <w:rsid w:val="00CE5B3F"/>
    <w:rsid w:val="00CF12CE"/>
    <w:rsid w:val="00CF5B23"/>
    <w:rsid w:val="00CF6847"/>
    <w:rsid w:val="00D00FF4"/>
    <w:rsid w:val="00D01186"/>
    <w:rsid w:val="00D35353"/>
    <w:rsid w:val="00D36716"/>
    <w:rsid w:val="00D36AA7"/>
    <w:rsid w:val="00D36CA6"/>
    <w:rsid w:val="00D566A7"/>
    <w:rsid w:val="00D62A95"/>
    <w:rsid w:val="00D76877"/>
    <w:rsid w:val="00D77EC6"/>
    <w:rsid w:val="00D82DEC"/>
    <w:rsid w:val="00D91652"/>
    <w:rsid w:val="00DB14B4"/>
    <w:rsid w:val="00DB7120"/>
    <w:rsid w:val="00DC2D55"/>
    <w:rsid w:val="00DE3AC6"/>
    <w:rsid w:val="00DF0F4F"/>
    <w:rsid w:val="00DF5FCE"/>
    <w:rsid w:val="00E002FC"/>
    <w:rsid w:val="00E15C25"/>
    <w:rsid w:val="00E20890"/>
    <w:rsid w:val="00E2208C"/>
    <w:rsid w:val="00E24FD2"/>
    <w:rsid w:val="00E41FD3"/>
    <w:rsid w:val="00E446B2"/>
    <w:rsid w:val="00E45D86"/>
    <w:rsid w:val="00E52EB6"/>
    <w:rsid w:val="00E5477A"/>
    <w:rsid w:val="00E55930"/>
    <w:rsid w:val="00E8249A"/>
    <w:rsid w:val="00E85B43"/>
    <w:rsid w:val="00E908AF"/>
    <w:rsid w:val="00EA02CC"/>
    <w:rsid w:val="00EA0851"/>
    <w:rsid w:val="00EA15A0"/>
    <w:rsid w:val="00EA55BB"/>
    <w:rsid w:val="00EB273C"/>
    <w:rsid w:val="00EC70CD"/>
    <w:rsid w:val="00EC7626"/>
    <w:rsid w:val="00ED3806"/>
    <w:rsid w:val="00EF2097"/>
    <w:rsid w:val="00EF48A9"/>
    <w:rsid w:val="00EF6883"/>
    <w:rsid w:val="00EF6E03"/>
    <w:rsid w:val="00EF79BA"/>
    <w:rsid w:val="00F11F03"/>
    <w:rsid w:val="00F1444A"/>
    <w:rsid w:val="00F1718A"/>
    <w:rsid w:val="00F217AB"/>
    <w:rsid w:val="00F23ACA"/>
    <w:rsid w:val="00F32411"/>
    <w:rsid w:val="00F42798"/>
    <w:rsid w:val="00F52FCB"/>
    <w:rsid w:val="00F630B4"/>
    <w:rsid w:val="00F84E28"/>
    <w:rsid w:val="00FA1876"/>
    <w:rsid w:val="00FA5DDC"/>
    <w:rsid w:val="00FB1594"/>
    <w:rsid w:val="00FC62A6"/>
    <w:rsid w:val="00FC78C5"/>
    <w:rsid w:val="00FD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71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  <w:style w:type="paragraph" w:customStyle="1" w:styleId="ConsPlusNonformat">
    <w:name w:val="ConsPlusNonformat"/>
    <w:rsid w:val="00213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02">
    <w:name w:val="pt-a0-000002"/>
    <w:basedOn w:val="a0"/>
    <w:rsid w:val="00F1444A"/>
  </w:style>
  <w:style w:type="character" w:customStyle="1" w:styleId="pt-a0-000004">
    <w:name w:val="pt-a0-000004"/>
    <w:basedOn w:val="a0"/>
    <w:rsid w:val="00F14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71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  <w:style w:type="paragraph" w:customStyle="1" w:styleId="ConsPlusNonformat">
    <w:name w:val="ConsPlusNonformat"/>
    <w:rsid w:val="00213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02">
    <w:name w:val="pt-a0-000002"/>
    <w:basedOn w:val="a0"/>
    <w:rsid w:val="00F1444A"/>
  </w:style>
  <w:style w:type="character" w:customStyle="1" w:styleId="pt-a0-000004">
    <w:name w:val="pt-a0-000004"/>
    <w:basedOn w:val="a0"/>
    <w:rsid w:val="00F1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ekhoroshikhom@admlr.lipet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khoroshikhom@admlr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6CD1-F26B-4C30-8B30-C568DAC9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Нехороших Ольга Михайловна</cp:lastModifiedBy>
  <cp:revision>17</cp:revision>
  <cp:lastPrinted>2022-04-07T07:54:00Z</cp:lastPrinted>
  <dcterms:created xsi:type="dcterms:W3CDTF">2023-10-02T12:07:00Z</dcterms:created>
  <dcterms:modified xsi:type="dcterms:W3CDTF">2023-10-02T13:16:00Z</dcterms:modified>
</cp:coreProperties>
</file>